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60"/>
        <w:gridCol w:w="1434"/>
        <w:gridCol w:w="3971"/>
      </w:tblGrid>
      <w:tr w:rsidR="004B4C8F" w:rsidTr="004B4C8F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B4C8F" w:rsidRPr="004B4C8F" w:rsidRDefault="004B4C8F" w:rsidP="004B4C8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4C8F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4C8F" w:rsidRPr="004B4C8F" w:rsidRDefault="004B4C8F" w:rsidP="004B4C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8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4B4C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B4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4B4C8F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B4C8F" w:rsidRPr="004B4C8F" w:rsidRDefault="004B4C8F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8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4B4C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4B4C8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4B4C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7B527F" w:rsidRPr="007B527F" w:rsidRDefault="007B527F" w:rsidP="004B4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27F" w:rsidRPr="007B527F" w:rsidRDefault="007B527F" w:rsidP="007B527F">
      <w:pPr>
        <w:shd w:val="clear" w:color="auto" w:fill="FFFFFF"/>
        <w:ind w:left="720" w:firstLine="62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7B527F" w:rsidRPr="007B527F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7B527F" w:rsidRDefault="007B527F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>
        <w:rPr>
          <w:rFonts w:ascii="Times New Roman" w:hAnsi="Times New Roman" w:cs="Times New Roman"/>
          <w:b/>
          <w:sz w:val="26"/>
          <w:szCs w:val="26"/>
        </w:rPr>
        <w:t>21/147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>
        <w:rPr>
          <w:rFonts w:ascii="Times New Roman" w:hAnsi="Times New Roman" w:cs="Times New Roman"/>
          <w:b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>
        <w:rPr>
          <w:rFonts w:ascii="Times New Roman" w:hAnsi="Times New Roman" w:cs="Times New Roman"/>
          <w:b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7B5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7B527F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7B527F" w:rsidRPr="008A39F3" w:rsidRDefault="007B527F" w:rsidP="008A39F3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27F" w:rsidRPr="008A39F3" w:rsidRDefault="007B527F" w:rsidP="008A39F3">
      <w:pPr>
        <w:shd w:val="clear" w:color="auto" w:fill="FFFFFF"/>
        <w:spacing w:before="14"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8A39F3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>
        <w:rPr>
          <w:rFonts w:ascii="Times New Roman" w:hAnsi="Times New Roman" w:cs="Times New Roman"/>
          <w:color w:val="000000"/>
          <w:sz w:val="26"/>
          <w:szCs w:val="26"/>
        </w:rPr>
        <w:t>от 22.12.2020</w:t>
      </w:r>
      <w:r w:rsidR="004B4C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0023">
        <w:rPr>
          <w:rFonts w:ascii="Times New Roman" w:hAnsi="Times New Roman" w:cs="Times New Roman"/>
          <w:color w:val="000000"/>
          <w:sz w:val="26"/>
          <w:szCs w:val="26"/>
        </w:rPr>
        <w:t>г. № 21/147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8A39F3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E90023">
        <w:rPr>
          <w:rFonts w:ascii="Times New Roman" w:hAnsi="Times New Roman" w:cs="Times New Roman"/>
          <w:color w:val="000000"/>
          <w:sz w:val="26"/>
          <w:szCs w:val="26"/>
        </w:rPr>
        <w:t xml:space="preserve">1 год и на плановый период 2022 и 2023 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8A39F3" w:rsidRDefault="007B527F" w:rsidP="008A39F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426" w:right="567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9F3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8A39F3" w:rsidRDefault="007B527F" w:rsidP="008A39F3">
      <w:pPr>
        <w:shd w:val="clear" w:color="auto" w:fill="FFFFFF"/>
        <w:tabs>
          <w:tab w:val="left" w:leader="underscore" w:pos="3082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E90023">
        <w:rPr>
          <w:rFonts w:ascii="Times New Roman" w:hAnsi="Times New Roman" w:cs="Times New Roman"/>
          <w:color w:val="000000"/>
          <w:sz w:val="26"/>
          <w:szCs w:val="26"/>
        </w:rPr>
        <w:t xml:space="preserve">21 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8A39F3" w:rsidRDefault="007B527F" w:rsidP="008A39F3">
      <w:pPr>
        <w:shd w:val="clear" w:color="auto" w:fill="FFFFFF"/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общий объем доходов бюджета сельского поселения в сумме </w:t>
      </w:r>
      <w:r w:rsidR="00E90023">
        <w:rPr>
          <w:rFonts w:ascii="Times New Roman" w:eastAsia="Times New Roman" w:hAnsi="Times New Roman" w:cs="Times New Roman"/>
          <w:sz w:val="26"/>
          <w:szCs w:val="26"/>
        </w:rPr>
        <w:t>2920,5</w:t>
      </w:r>
      <w:r w:rsidRPr="008A39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8A39F3" w:rsidRDefault="007B527F" w:rsidP="008A39F3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E90023">
        <w:rPr>
          <w:rFonts w:ascii="Times New Roman" w:eastAsia="Times New Roman" w:hAnsi="Times New Roman" w:cs="Times New Roman"/>
          <w:sz w:val="26"/>
          <w:szCs w:val="26"/>
        </w:rPr>
        <w:t>2920,5</w:t>
      </w:r>
      <w:r w:rsidR="00E90023" w:rsidRPr="008A39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8A39F3" w:rsidRDefault="007B527F" w:rsidP="008A39F3">
      <w:pPr>
        <w:shd w:val="clear" w:color="auto" w:fill="FFFFFF"/>
        <w:tabs>
          <w:tab w:val="left" w:leader="underscore" w:pos="3082"/>
        </w:tabs>
        <w:spacing w:after="0" w:line="240" w:lineRule="auto"/>
        <w:ind w:left="928"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9F3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7B527F" w:rsidRPr="008A39F3" w:rsidRDefault="00E90023" w:rsidP="00E900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приложение № 5 «Распределение бюджетных ассигнований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1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год по разделам, подразделам, целевым статьям, группам  видов расходов бюджета» к решению совета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color w:val="000000"/>
          <w:sz w:val="26"/>
          <w:szCs w:val="26"/>
        </w:rPr>
        <w:t>от 22.12.2020 г. № 21/147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="007B527F" w:rsidRPr="008A39F3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год и на</w:t>
      </w:r>
      <w:proofErr w:type="gramEnd"/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плановый период 202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2023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8A39F3" w:rsidRDefault="00E90023" w:rsidP="00E900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приложение № 7 «Распределение бюджетных ассигнований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год по целевым статьям, группам  видов расходов бюджета» к решению совета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2.12.2020 г. № 21/147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«О бюджете </w:t>
      </w:r>
      <w:r w:rsidR="007B527F" w:rsidRPr="008A39F3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</w:t>
      </w:r>
      <w:proofErr w:type="gramEnd"/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согласно приложению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8A39F3" w:rsidRDefault="00E90023" w:rsidP="008A39F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приложение № 9 «Ведомственная структура расходов бюджета 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lastRenderedPageBreak/>
        <w:t>респ</w:t>
      </w:r>
      <w:r>
        <w:rPr>
          <w:rFonts w:ascii="Times New Roman" w:hAnsi="Times New Roman" w:cs="Times New Roman"/>
          <w:bCs/>
          <w:sz w:val="26"/>
          <w:szCs w:val="26"/>
        </w:rPr>
        <w:t>ублики Башкортостана на 2021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год» к решению совета сельского поселения </w:t>
      </w:r>
      <w:r w:rsidR="007B527F" w:rsidRPr="008A39F3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2.12.2020 г. № 21/147</w:t>
      </w:r>
      <w:r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«О бюджете </w:t>
      </w:r>
      <w:r w:rsidR="007B527F" w:rsidRPr="008A39F3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7044C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7044C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7044C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B527F" w:rsidRPr="008A39F3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</w:t>
      </w:r>
      <w:r w:rsidR="007044CF">
        <w:rPr>
          <w:rFonts w:ascii="Times New Roman" w:hAnsi="Times New Roman" w:cs="Times New Roman"/>
          <w:bCs/>
          <w:sz w:val="26"/>
          <w:szCs w:val="26"/>
        </w:rPr>
        <w:t>3</w:t>
      </w:r>
      <w:proofErr w:type="gramEnd"/>
      <w:r w:rsidR="007B527F" w:rsidRPr="008A39F3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8A39F3" w:rsidRDefault="007B527F" w:rsidP="008A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27F" w:rsidRPr="008A39F3" w:rsidRDefault="007B527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7"/>
      <w:bookmarkStart w:id="7" w:name="OLE_LINK38"/>
      <w:bookmarkStart w:id="8" w:name="OLE_LINK39"/>
      <w:r w:rsidRPr="008A39F3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7B527F" w:rsidRPr="008A39F3" w:rsidRDefault="007B527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7B527F" w:rsidRPr="008A39F3" w:rsidRDefault="007B527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proofErr w:type="spellStart"/>
      <w:r w:rsidRPr="008A39F3">
        <w:rPr>
          <w:rFonts w:ascii="Times New Roman" w:hAnsi="Times New Roman" w:cs="Times New Roman"/>
          <w:sz w:val="26"/>
          <w:szCs w:val="26"/>
        </w:rPr>
        <w:t>Р.С.Игдеев</w:t>
      </w:r>
      <w:proofErr w:type="spellEnd"/>
    </w:p>
    <w:p w:rsidR="007B527F" w:rsidRPr="008A39F3" w:rsidRDefault="007B527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9F3">
        <w:rPr>
          <w:rFonts w:ascii="Times New Roman" w:hAnsi="Times New Roman" w:cs="Times New Roman"/>
          <w:sz w:val="26"/>
          <w:szCs w:val="26"/>
        </w:rPr>
        <w:t>с. Зириклы</w:t>
      </w:r>
    </w:p>
    <w:p w:rsidR="007B527F" w:rsidRPr="0050229C" w:rsidRDefault="007044C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50229C" w:rsidRPr="00502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50229C" w:rsidRPr="0050229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50229C" w:rsidRPr="0050229C">
        <w:rPr>
          <w:rFonts w:ascii="Times New Roman" w:hAnsi="Times New Roman" w:cs="Times New Roman"/>
          <w:sz w:val="26"/>
          <w:szCs w:val="26"/>
        </w:rPr>
        <w:t xml:space="preserve"> </w:t>
      </w:r>
      <w:r w:rsidR="007B527F" w:rsidRPr="0050229C">
        <w:rPr>
          <w:rFonts w:ascii="Times New Roman" w:hAnsi="Times New Roman" w:cs="Times New Roman"/>
          <w:sz w:val="26"/>
          <w:szCs w:val="26"/>
        </w:rPr>
        <w:t xml:space="preserve">года    </w:t>
      </w:r>
    </w:p>
    <w:p w:rsidR="007B527F" w:rsidRPr="008A39F3" w:rsidRDefault="007B527F" w:rsidP="008A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9C">
        <w:rPr>
          <w:rFonts w:ascii="Times New Roman" w:hAnsi="Times New Roman" w:cs="Times New Roman"/>
          <w:sz w:val="26"/>
          <w:szCs w:val="26"/>
        </w:rPr>
        <w:t xml:space="preserve">№ </w:t>
      </w:r>
      <w:r w:rsidR="007044CF">
        <w:rPr>
          <w:rFonts w:ascii="Times New Roman" w:hAnsi="Times New Roman" w:cs="Times New Roman"/>
          <w:sz w:val="26"/>
          <w:szCs w:val="26"/>
        </w:rPr>
        <w:t>25/182</w:t>
      </w:r>
    </w:p>
    <w:p w:rsidR="007B527F" w:rsidRPr="008A39F3" w:rsidRDefault="007B527F" w:rsidP="008A39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rPr>
          <w:lang w:eastAsia="ar-SA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rPr>
          <w:lang w:eastAsia="ar-SA"/>
        </w:rPr>
      </w:pPr>
    </w:p>
    <w:p w:rsidR="007B4EDB" w:rsidRDefault="007B4EDB" w:rsidP="007B4EDB">
      <w:pPr>
        <w:rPr>
          <w:lang w:eastAsia="ar-SA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rPr>
          <w:lang w:eastAsia="ar-SA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rPr>
          <w:lang w:eastAsia="ar-SA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7B4EDB" w:rsidRPr="007B4EDB" w:rsidRDefault="007B4EDB" w:rsidP="007B4EDB">
      <w:pPr>
        <w:rPr>
          <w:lang w:eastAsia="ar-SA"/>
        </w:rPr>
      </w:pPr>
    </w:p>
    <w:p w:rsidR="009C7487" w:rsidRDefault="009C74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C7487" w:rsidRPr="004B4C8F" w:rsidRDefault="009C7487" w:rsidP="009C748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4B4C8F">
        <w:rPr>
          <w:b w:val="0"/>
          <w:bCs w:val="0"/>
          <w:sz w:val="20"/>
          <w:szCs w:val="20"/>
        </w:rPr>
        <w:lastRenderedPageBreak/>
        <w:t>Приложение 1</w:t>
      </w:r>
    </w:p>
    <w:p w:rsidR="009C7487" w:rsidRPr="004B4C8F" w:rsidRDefault="009C7487" w:rsidP="009C7487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</w:pPr>
      <w:proofErr w:type="gramStart"/>
      <w:r w:rsidRPr="004B4C8F">
        <w:t xml:space="preserve">к решению Совета сельского поселения Зириклинский сельсовет муниципального района Шаранский район Республики Башкорстан от 30 марта  2021 года № 25/182 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4B4C8F">
        <w:rPr>
          <w:color w:val="000000"/>
        </w:rPr>
        <w:t xml:space="preserve">22.12.2020г. № 21/147 </w:t>
      </w:r>
      <w:r w:rsidRPr="004B4C8F"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B4C8F">
        <w:t xml:space="preserve"> и 2023 годов»</w:t>
      </w:r>
    </w:p>
    <w:p w:rsidR="00590894" w:rsidRPr="00590894" w:rsidRDefault="00590894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894" w:rsidRPr="00590894" w:rsidRDefault="00590894" w:rsidP="00590894">
      <w:pPr>
        <w:pStyle w:val="a7"/>
        <w:jc w:val="center"/>
        <w:rPr>
          <w:sz w:val="26"/>
          <w:szCs w:val="26"/>
        </w:rPr>
      </w:pPr>
      <w:r w:rsidRPr="00590894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590894">
        <w:rPr>
          <w:sz w:val="26"/>
          <w:szCs w:val="26"/>
        </w:rPr>
        <w:t>видов расходов классификации расходов бюджетов</w:t>
      </w:r>
      <w:proofErr w:type="gramEnd"/>
      <w:r w:rsidRPr="00590894">
        <w:rPr>
          <w:sz w:val="26"/>
          <w:szCs w:val="26"/>
        </w:rPr>
        <w:t xml:space="preserve"> </w:t>
      </w:r>
    </w:p>
    <w:p w:rsidR="00590894" w:rsidRPr="00590894" w:rsidRDefault="00590894" w:rsidP="004B4C8F">
      <w:pPr>
        <w:pStyle w:val="a7"/>
        <w:rPr>
          <w:sz w:val="26"/>
          <w:szCs w:val="26"/>
        </w:rPr>
      </w:pPr>
    </w:p>
    <w:p w:rsidR="00590894" w:rsidRPr="00590894" w:rsidRDefault="00590894" w:rsidP="00590894">
      <w:pPr>
        <w:pStyle w:val="a7"/>
        <w:jc w:val="right"/>
        <w:rPr>
          <w:sz w:val="26"/>
          <w:szCs w:val="26"/>
        </w:rPr>
      </w:pPr>
      <w:r w:rsidRPr="00590894">
        <w:rPr>
          <w:sz w:val="26"/>
          <w:szCs w:val="26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590894" w:rsidRPr="00590894" w:rsidTr="004B4C8F">
        <w:trPr>
          <w:tblHeader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90894" w:rsidRPr="00590894" w:rsidTr="004B4C8F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90894" w:rsidRPr="00590894" w:rsidRDefault="00590894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2920,5</w:t>
            </w:r>
          </w:p>
        </w:tc>
      </w:tr>
      <w:tr w:rsidR="00590894" w:rsidRPr="00590894" w:rsidTr="004B4C8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95,0</w:t>
            </w:r>
          </w:p>
        </w:tc>
      </w:tr>
      <w:tr w:rsidR="00590894" w:rsidRPr="00590894" w:rsidTr="004B4C8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590894" w:rsidRPr="00590894" w:rsidTr="004B4C8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590894" w:rsidRPr="00590894" w:rsidTr="004B4C8F">
        <w:tblPrEx>
          <w:tblLook w:val="0000"/>
        </w:tblPrEx>
        <w:trPr>
          <w:trHeight w:val="16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590894" w:rsidRPr="00590894" w:rsidTr="004B4C8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590894" w:rsidRPr="00590894" w:rsidTr="004B4C8F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</w:tr>
      <w:tr w:rsidR="00590894" w:rsidRPr="00590894" w:rsidTr="004B4C8F">
        <w:tblPrEx>
          <w:tblLook w:val="0000"/>
        </w:tblPrEx>
        <w:trPr>
          <w:trHeight w:val="269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</w:tr>
      <w:tr w:rsidR="00590894" w:rsidRPr="00590894" w:rsidTr="004B4C8F">
        <w:tblPrEx>
          <w:tblLook w:val="0000"/>
        </w:tblPrEx>
        <w:trPr>
          <w:trHeight w:val="273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</w:tr>
      <w:tr w:rsidR="00590894" w:rsidRPr="00590894" w:rsidTr="004B4C8F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725,9</w:t>
            </w:r>
          </w:p>
        </w:tc>
      </w:tr>
      <w:tr w:rsidR="00590894" w:rsidRPr="00590894" w:rsidTr="004B4C8F">
        <w:tblPrEx>
          <w:tblLook w:val="0000"/>
        </w:tblPrEx>
        <w:trPr>
          <w:trHeight w:val="529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92,8</w:t>
            </w:r>
          </w:p>
        </w:tc>
      </w:tr>
      <w:tr w:rsidR="00590894" w:rsidRPr="00590894" w:rsidTr="004B4C8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90894" w:rsidRPr="00590894" w:rsidTr="004B4C8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590894" w:rsidTr="004B4C8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590894" w:rsidTr="004B4C8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590894" w:rsidTr="004B4C8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590894" w:rsidTr="004B4C8F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590894" w:rsidTr="004B4C8F">
        <w:tblPrEx>
          <w:tblLook w:val="0000"/>
        </w:tblPrEx>
        <w:trPr>
          <w:trHeight w:val="157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590894" w:rsidTr="004B4C8F">
        <w:tblPrEx>
          <w:tblLook w:val="0000"/>
        </w:tblPrEx>
        <w:trPr>
          <w:trHeight w:val="12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590894" w:rsidTr="004B4C8F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590894" w:rsidTr="004B4C8F">
        <w:tblPrEx>
          <w:tblLook w:val="0000"/>
        </w:tblPrEx>
        <w:trPr>
          <w:trHeight w:val="143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9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1391"/>
        </w:trPr>
        <w:tc>
          <w:tcPr>
            <w:tcW w:w="5954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1218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182"/>
        </w:trPr>
        <w:tc>
          <w:tcPr>
            <w:tcW w:w="5954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590894" w:rsidRPr="00590894" w:rsidTr="004B4C8F">
        <w:tblPrEx>
          <w:tblLook w:val="0000"/>
        </w:tblPrEx>
        <w:trPr>
          <w:trHeight w:val="254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7,0</w:t>
            </w:r>
          </w:p>
        </w:tc>
      </w:tr>
      <w:tr w:rsidR="00590894" w:rsidRPr="00590894" w:rsidTr="004B4C8F">
        <w:tblPrEx>
          <w:tblLook w:val="0000"/>
        </w:tblPrEx>
        <w:trPr>
          <w:trHeight w:val="5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</w:tr>
      <w:tr w:rsidR="00590894" w:rsidRPr="00590894" w:rsidTr="004B4C8F">
        <w:tblPrEx>
          <w:tblLook w:val="0000"/>
        </w:tblPrEx>
        <w:trPr>
          <w:trHeight w:val="38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Благоустройство территории сельского </w:t>
            </w:r>
            <w:r w:rsidRPr="00590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</w:tr>
      <w:tr w:rsidR="00590894" w:rsidRPr="00590894" w:rsidTr="004B4C8F">
        <w:tblPrEx>
          <w:tblLook w:val="0000"/>
        </w:tblPrEx>
        <w:trPr>
          <w:trHeight w:val="307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Уличное освещение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590894" w:rsidRPr="00590894" w:rsidTr="004B4C8F">
        <w:tblPrEx>
          <w:tblLook w:val="0000"/>
        </w:tblPrEx>
        <w:trPr>
          <w:trHeight w:val="36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590894" w:rsidRPr="00590894" w:rsidTr="004B4C8F">
        <w:tblPrEx>
          <w:tblLook w:val="0000"/>
        </w:tblPrEx>
        <w:trPr>
          <w:trHeight w:val="271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590894" w:rsidRPr="00590894" w:rsidTr="004B4C8F">
        <w:tblPrEx>
          <w:tblLook w:val="0000"/>
        </w:tblPrEx>
        <w:trPr>
          <w:trHeight w:val="623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590894" w:rsidRPr="00590894" w:rsidTr="004B4C8F">
        <w:tblPrEx>
          <w:tblLook w:val="0000"/>
        </w:tblPrEx>
        <w:trPr>
          <w:trHeight w:val="623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90894" w:rsidRPr="00590894" w:rsidTr="004B4C8F">
        <w:tblPrEx>
          <w:tblLook w:val="0000"/>
        </w:tblPrEx>
        <w:trPr>
          <w:trHeight w:val="623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7D01DC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7D01DC" w:rsidRPr="00590894" w:rsidRDefault="007D01DC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7D01DC" w:rsidRPr="00590894" w:rsidRDefault="007D01DC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7D01DC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7D01DC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01DC" w:rsidRDefault="007D01DC" w:rsidP="004B4C8F">
            <w:pPr>
              <w:spacing w:after="0" w:line="240" w:lineRule="auto"/>
              <w:jc w:val="center"/>
            </w:pPr>
            <w:r w:rsidRPr="00467B8D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7D01DC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7D01DC" w:rsidRPr="00590894" w:rsidRDefault="007D01DC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7D01DC" w:rsidRPr="00590894" w:rsidRDefault="007D01DC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7D01DC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7D01DC" w:rsidRPr="00590894" w:rsidRDefault="007D01DC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7D01DC" w:rsidRDefault="007D01DC" w:rsidP="004B4C8F">
            <w:pPr>
              <w:spacing w:after="0" w:line="240" w:lineRule="auto"/>
              <w:jc w:val="center"/>
            </w:pPr>
            <w:r w:rsidRPr="00467B8D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90894" w:rsidRPr="00590894" w:rsidTr="004B4C8F">
        <w:tblPrEx>
          <w:tblLook w:val="0000"/>
        </w:tblPrEx>
        <w:trPr>
          <w:trHeight w:val="298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90894" w:rsidRPr="00590894" w:rsidTr="004B4C8F">
        <w:tblPrEx>
          <w:tblLook w:val="0000"/>
        </w:tblPrEx>
        <w:trPr>
          <w:trHeight w:val="239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90894" w:rsidRPr="00590894" w:rsidTr="004B4C8F">
        <w:tblPrEx>
          <w:tblLook w:val="0000"/>
        </w:tblPrEx>
        <w:trPr>
          <w:trHeight w:val="216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90894" w:rsidRPr="00590894" w:rsidTr="004B4C8F">
        <w:tblPrEx>
          <w:tblLook w:val="0000"/>
        </w:tblPrEx>
        <w:trPr>
          <w:trHeight w:val="28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908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5908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08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5908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08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225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</w:t>
            </w:r>
            <w:r w:rsidRPr="005908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58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908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590894" w:rsidRPr="00590894" w:rsidTr="004B4C8F">
        <w:tblPrEx>
          <w:tblLook w:val="0000"/>
        </w:tblPrEx>
        <w:trPr>
          <w:trHeight w:val="1046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физической культуры, спорта в сельском поселении Зириклинский сельсовет муниципального района Шаранский район Республики Башкортостан на 2019-2024 годы» 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590894" w:rsidRPr="00590894" w:rsidTr="004B4C8F">
        <w:tblPrEx>
          <w:tblLook w:val="0000"/>
        </w:tblPrEx>
        <w:trPr>
          <w:trHeight w:val="954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590894" w:rsidRPr="00590894" w:rsidTr="004B4C8F">
        <w:tblPrEx>
          <w:tblLook w:val="0000"/>
        </w:tblPrEx>
        <w:trPr>
          <w:trHeight w:val="330"/>
        </w:trPr>
        <w:tc>
          <w:tcPr>
            <w:tcW w:w="5954" w:type="dxa"/>
          </w:tcPr>
          <w:p w:rsidR="00590894" w:rsidRPr="00590894" w:rsidRDefault="00590894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90894" w:rsidRPr="00590894" w:rsidRDefault="00590894" w:rsidP="004B4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559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567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590894" w:rsidRDefault="00590894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</w:tbl>
    <w:p w:rsidR="00590894" w:rsidRPr="00590894" w:rsidRDefault="00590894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590894" w:rsidRDefault="00590894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0894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590894" w:rsidRDefault="00590894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0894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590894" w:rsidRDefault="00590894" w:rsidP="004B4C8F">
      <w:pPr>
        <w:pStyle w:val="ConsPlusNormal"/>
        <w:widowControl/>
        <w:tabs>
          <w:tab w:val="left" w:pos="822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90894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>
        <w:rPr>
          <w:rFonts w:ascii="Times New Roman" w:hAnsi="Times New Roman" w:cs="Times New Roman"/>
          <w:sz w:val="26"/>
          <w:szCs w:val="26"/>
        </w:rPr>
        <w:tab/>
      </w:r>
      <w:r w:rsidRPr="0059089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590894" w:rsidRDefault="00590894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CD2" w:rsidRDefault="008E7CD2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C5C50" w:rsidRPr="004B4C8F" w:rsidRDefault="00CA307A" w:rsidP="004B4C8F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</w:pPr>
      <w:r w:rsidRPr="004B4C8F">
        <w:lastRenderedPageBreak/>
        <w:t>Приложение 2</w:t>
      </w:r>
    </w:p>
    <w:p w:rsidR="003C5C50" w:rsidRPr="004B4C8F" w:rsidRDefault="003C5C50" w:rsidP="004B4C8F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</w:pPr>
      <w:proofErr w:type="gramStart"/>
      <w:r w:rsidRPr="004B4C8F">
        <w:t>к решению Совета сельского поселения Зириклинский сельсовет муниципального района Шаранский район Республики Башкорстан от 30 марта  2021 года № 25/182 о внесении изменений в решение сельского поселения Зириклинский сельсовет муниципального района Шаранский район Республики Башкортостан от 22.12.2020г. № 21/147 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B4C8F">
        <w:t xml:space="preserve"> и 2023 годов»</w:t>
      </w:r>
    </w:p>
    <w:p w:rsidR="003C5C50" w:rsidRPr="008A39F3" w:rsidRDefault="003C5C50" w:rsidP="004B4C8F">
      <w:pPr>
        <w:pStyle w:val="a3"/>
        <w:tabs>
          <w:tab w:val="clear" w:pos="4677"/>
          <w:tab w:val="clear" w:pos="9355"/>
          <w:tab w:val="left" w:pos="10260"/>
        </w:tabs>
        <w:jc w:val="both"/>
        <w:rPr>
          <w:sz w:val="26"/>
          <w:szCs w:val="26"/>
        </w:rPr>
      </w:pPr>
    </w:p>
    <w:p w:rsidR="008E7CD2" w:rsidRPr="003C5C50" w:rsidRDefault="008E7CD2" w:rsidP="004B4C8F">
      <w:pPr>
        <w:pStyle w:val="a7"/>
        <w:jc w:val="center"/>
        <w:rPr>
          <w:sz w:val="26"/>
          <w:szCs w:val="26"/>
        </w:rPr>
      </w:pPr>
      <w:r w:rsidRPr="003C5C5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C5C5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3C5C50" w:rsidRDefault="008E7CD2" w:rsidP="004B4C8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3C5C5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8E7CD2" w:rsidRPr="003C5C50" w:rsidTr="004B4C8F">
        <w:trPr>
          <w:tblHeader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E7CD2" w:rsidRPr="003C5C50" w:rsidTr="004B4C8F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8E7CD2" w:rsidRPr="003C5C50" w:rsidRDefault="008E7CD2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2920,5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3C5C50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3C5C50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физической, спорта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45,6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3C5C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астие в организации деятельности по сбору (в том числе раздельному </w:t>
            </w:r>
            <w:r w:rsidRPr="003C5C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бору) и транспортированию твердых коммунальных отходов</w:t>
            </w: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C5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3C5C50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7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CA307A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3C5C50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CA307A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3C5C50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A307A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b/>
                <w:sz w:val="26"/>
                <w:szCs w:val="26"/>
              </w:rPr>
              <w:t>1797,9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725,9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92,8</w:t>
            </w:r>
          </w:p>
        </w:tc>
      </w:tr>
      <w:tr w:rsidR="008E7CD2" w:rsidRPr="003C5C50" w:rsidTr="004B4C8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8E7CD2" w:rsidRPr="003C5C50" w:rsidTr="004B4C8F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8E7CD2" w:rsidRPr="003C5C50" w:rsidTr="004B4C8F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8E7CD2" w:rsidRPr="003C5C50" w:rsidTr="004B4C8F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8E7CD2" w:rsidRPr="003C5C50" w:rsidTr="004B4C8F">
        <w:tblPrEx>
          <w:tblLook w:val="0000"/>
        </w:tblPrEx>
        <w:trPr>
          <w:trHeight w:val="342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8E7CD2" w:rsidRPr="003C5C50" w:rsidTr="004B4C8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3C5C50" w:rsidRDefault="008E7CD2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E7CD2" w:rsidRPr="003C5C50" w:rsidRDefault="008E7CD2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C5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8E7CD2" w:rsidRPr="003C5C50" w:rsidRDefault="008E7CD2" w:rsidP="004B4C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E7CD2" w:rsidRPr="003C5C50" w:rsidRDefault="008E7CD2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3C5C50" w:rsidRDefault="008E7CD2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C5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3C5C50" w:rsidRDefault="008E7CD2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C5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8E7CD2" w:rsidRPr="003C5C50" w:rsidRDefault="008E7CD2" w:rsidP="004B4C8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C5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>
        <w:rPr>
          <w:rFonts w:ascii="Times New Roman" w:hAnsi="Times New Roman" w:cs="Times New Roman"/>
          <w:sz w:val="26"/>
          <w:szCs w:val="26"/>
        </w:rPr>
        <w:tab/>
      </w:r>
      <w:r w:rsidRPr="003C5C5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3C5C5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CA307A" w:rsidRDefault="00CA307A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A307A" w:rsidRPr="004B4C8F" w:rsidRDefault="00CA307A" w:rsidP="004B4C8F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</w:pPr>
      <w:r w:rsidRPr="004B4C8F">
        <w:lastRenderedPageBreak/>
        <w:t>Приложение 3</w:t>
      </w:r>
    </w:p>
    <w:p w:rsidR="00CA307A" w:rsidRPr="004B4C8F" w:rsidRDefault="00CA307A" w:rsidP="004B4C8F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</w:pPr>
      <w:proofErr w:type="gramStart"/>
      <w:r w:rsidRPr="004B4C8F">
        <w:t>к решению Совета сельского поселения Зириклинский сельсовет муниципального района Шаранский район Республики Башкорстан от 30 марта  2021 года № 25/182 о внесении изменений в решение сельского поселения Зириклинский сельсовет муниципального района Шаранский район Республики Башкортостан от 22.12.2020г. № 21/147 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B4C8F">
        <w:t xml:space="preserve"> и 2023 годов»</w:t>
      </w:r>
    </w:p>
    <w:p w:rsidR="00CA307A" w:rsidRDefault="00CA307A" w:rsidP="004B4C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7A" w:rsidRPr="00CA307A" w:rsidRDefault="00CA307A" w:rsidP="004B4C8F">
      <w:pPr>
        <w:pStyle w:val="a7"/>
        <w:jc w:val="center"/>
        <w:rPr>
          <w:sz w:val="26"/>
          <w:szCs w:val="26"/>
        </w:rPr>
      </w:pPr>
      <w:r w:rsidRPr="00CA307A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CA307A" w:rsidRDefault="00CA307A" w:rsidP="004B4C8F">
      <w:pPr>
        <w:pStyle w:val="a7"/>
        <w:jc w:val="center"/>
        <w:rPr>
          <w:sz w:val="26"/>
          <w:szCs w:val="26"/>
        </w:rPr>
      </w:pPr>
      <w:r w:rsidRPr="00CA307A">
        <w:rPr>
          <w:sz w:val="26"/>
          <w:szCs w:val="26"/>
        </w:rPr>
        <w:t xml:space="preserve">Республики Башкортостан на 2021 год </w:t>
      </w:r>
    </w:p>
    <w:p w:rsidR="00CA307A" w:rsidRPr="00CA307A" w:rsidRDefault="00CA307A" w:rsidP="004B4C8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A307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1701"/>
        <w:gridCol w:w="709"/>
        <w:gridCol w:w="1134"/>
      </w:tblGrid>
      <w:tr w:rsidR="00CA307A" w:rsidRPr="00CA307A" w:rsidTr="004B4C8F">
        <w:trPr>
          <w:cantSplit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>2920,5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>2920,59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физической культуры, спорта в сельском поселении Зириклинский сельсовет муниципального района Шаранский</w:t>
            </w: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район Республики Башкортостан на 2019-2024 годы»</w:t>
            </w:r>
            <w:r w:rsidRPr="00CA30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ельского поселения «Экология и природные ресурсы сельского поселения 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Подпрограмма</w:t>
            </w:r>
            <w:proofErr w:type="spellEnd"/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CA30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A3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  <w:bookmarkStart w:id="9" w:name="_GoBack"/>
            <w:bookmarkEnd w:id="9"/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Непрограммные</w:t>
            </w:r>
            <w:proofErr w:type="spellEnd"/>
            <w:r w:rsidRPr="00CA307A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797,9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645,3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25,9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92,8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ервичного воинского учета </w:t>
            </w: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CA307A" w:rsidRPr="00CA307A" w:rsidTr="004B4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CA307A" w:rsidRDefault="00CA307A" w:rsidP="004B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07A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CA307A" w:rsidRPr="00CA307A" w:rsidRDefault="00CA307A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307A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CA307A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307A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CA307A" w:rsidRDefault="00CA307A" w:rsidP="004B4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07A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CA307A">
        <w:rPr>
          <w:rFonts w:ascii="Times New Roman" w:eastAsia="Calibri" w:hAnsi="Times New Roman" w:cs="Times New Roman"/>
          <w:sz w:val="26"/>
          <w:szCs w:val="26"/>
        </w:rPr>
        <w:tab/>
      </w:r>
      <w:r w:rsidRPr="00CA307A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</w:t>
      </w:r>
      <w:r w:rsidRPr="00CA307A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CA307A" w:rsidRPr="003C5C5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307A" w:rsidRPr="003C5C50" w:rsidSect="007B527F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C61CF"/>
    <w:rsid w:val="001208AF"/>
    <w:rsid w:val="001B7BB6"/>
    <w:rsid w:val="001D16BF"/>
    <w:rsid w:val="00211261"/>
    <w:rsid w:val="00230272"/>
    <w:rsid w:val="002B1475"/>
    <w:rsid w:val="002D7A39"/>
    <w:rsid w:val="003262B7"/>
    <w:rsid w:val="00391D8D"/>
    <w:rsid w:val="003927EC"/>
    <w:rsid w:val="003C1B28"/>
    <w:rsid w:val="003C5C50"/>
    <w:rsid w:val="003E0243"/>
    <w:rsid w:val="004B4C8F"/>
    <w:rsid w:val="004D2B69"/>
    <w:rsid w:val="0050229C"/>
    <w:rsid w:val="00502C1A"/>
    <w:rsid w:val="00522E52"/>
    <w:rsid w:val="00555519"/>
    <w:rsid w:val="00590894"/>
    <w:rsid w:val="005A572E"/>
    <w:rsid w:val="005E3F27"/>
    <w:rsid w:val="00606311"/>
    <w:rsid w:val="006361F6"/>
    <w:rsid w:val="007044CF"/>
    <w:rsid w:val="00743AD8"/>
    <w:rsid w:val="00751ECB"/>
    <w:rsid w:val="00756FDD"/>
    <w:rsid w:val="00791A31"/>
    <w:rsid w:val="00792C58"/>
    <w:rsid w:val="007A2FFB"/>
    <w:rsid w:val="007B4EDB"/>
    <w:rsid w:val="007B527F"/>
    <w:rsid w:val="007D01DC"/>
    <w:rsid w:val="00832DE3"/>
    <w:rsid w:val="00853D0A"/>
    <w:rsid w:val="00857564"/>
    <w:rsid w:val="00864653"/>
    <w:rsid w:val="00885253"/>
    <w:rsid w:val="00890057"/>
    <w:rsid w:val="00894CD1"/>
    <w:rsid w:val="008A39F3"/>
    <w:rsid w:val="008E7CD2"/>
    <w:rsid w:val="008F4FF0"/>
    <w:rsid w:val="0090305D"/>
    <w:rsid w:val="00904B2F"/>
    <w:rsid w:val="009452DF"/>
    <w:rsid w:val="00995062"/>
    <w:rsid w:val="00997F1F"/>
    <w:rsid w:val="009B0F28"/>
    <w:rsid w:val="009C7487"/>
    <w:rsid w:val="00A25291"/>
    <w:rsid w:val="00A555D4"/>
    <w:rsid w:val="00A724FB"/>
    <w:rsid w:val="00B77137"/>
    <w:rsid w:val="00BC3577"/>
    <w:rsid w:val="00BC5708"/>
    <w:rsid w:val="00C64CD5"/>
    <w:rsid w:val="00CA307A"/>
    <w:rsid w:val="00CD1F48"/>
    <w:rsid w:val="00CD65E1"/>
    <w:rsid w:val="00D0161A"/>
    <w:rsid w:val="00D4000B"/>
    <w:rsid w:val="00D53B07"/>
    <w:rsid w:val="00E4109E"/>
    <w:rsid w:val="00E5348E"/>
    <w:rsid w:val="00E832DB"/>
    <w:rsid w:val="00E90023"/>
    <w:rsid w:val="00E95160"/>
    <w:rsid w:val="00EA211C"/>
    <w:rsid w:val="00ED0056"/>
    <w:rsid w:val="00ED1D4C"/>
    <w:rsid w:val="00F0097C"/>
    <w:rsid w:val="00F26490"/>
    <w:rsid w:val="00FB09E9"/>
    <w:rsid w:val="00FB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character" w:styleId="a9">
    <w:name w:val="Hyperlink"/>
    <w:basedOn w:val="a0"/>
    <w:uiPriority w:val="99"/>
    <w:semiHidden/>
    <w:unhideWhenUsed/>
    <w:rsid w:val="004B4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BA89-1E1B-4731-B56B-78140C3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1-04-13T06:46:00Z</cp:lastPrinted>
  <dcterms:created xsi:type="dcterms:W3CDTF">2020-02-17T06:39:00Z</dcterms:created>
  <dcterms:modified xsi:type="dcterms:W3CDTF">2021-04-13T06:47:00Z</dcterms:modified>
</cp:coreProperties>
</file>